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F4ED" w14:textId="21C15D8E" w:rsidR="00BE4430" w:rsidRPr="00B83501" w:rsidRDefault="00A61D29" w:rsidP="00484E19">
      <w:pPr>
        <w:pStyle w:val="Title"/>
        <w:shd w:val="clear" w:color="auto" w:fill="000000" w:themeFill="text1"/>
        <w:rPr>
          <w:sz w:val="72"/>
          <w:szCs w:val="72"/>
        </w:rPr>
      </w:pPr>
      <w:r>
        <w:rPr>
          <w:rFonts w:ascii="Stencil" w:hAnsi="Stencil"/>
          <w:i w:val="0"/>
          <w:iCs w:val="0"/>
          <w:sz w:val="72"/>
          <w:szCs w:val="72"/>
        </w:rPr>
        <w:t>16</w:t>
      </w:r>
      <w:r w:rsidR="00484E19" w:rsidRPr="00B83501">
        <w:rPr>
          <w:rFonts w:ascii="Stencil" w:hAnsi="Stencil"/>
          <w:i w:val="0"/>
          <w:iCs w:val="0"/>
          <w:sz w:val="72"/>
          <w:szCs w:val="72"/>
          <w:vertAlign w:val="superscript"/>
        </w:rPr>
        <w:t>th</w:t>
      </w:r>
      <w:r w:rsidR="00484E19" w:rsidRPr="00B83501">
        <w:rPr>
          <w:rFonts w:ascii="Stencil" w:hAnsi="Stencil"/>
          <w:i w:val="0"/>
          <w:iCs w:val="0"/>
          <w:sz w:val="72"/>
          <w:szCs w:val="72"/>
        </w:rPr>
        <w:t xml:space="preserve"> annual all-Sports Strength clinic</w:t>
      </w:r>
    </w:p>
    <w:p w14:paraId="2B73E814" w14:textId="2A85BB9B" w:rsidR="00484E19" w:rsidRPr="00B83501" w:rsidRDefault="00484E19" w:rsidP="00484E19">
      <w:pPr>
        <w:spacing w:after="0"/>
        <w:jc w:val="center"/>
        <w:rPr>
          <w:rFonts w:ascii="Arial Black" w:hAnsi="Arial Black"/>
          <w:i w:val="0"/>
          <w:iCs w:val="0"/>
          <w:sz w:val="36"/>
          <w:szCs w:val="36"/>
        </w:rPr>
      </w:pPr>
      <w:r w:rsidRPr="00B83501">
        <w:rPr>
          <w:rFonts w:ascii="Arial Black" w:hAnsi="Arial Black"/>
          <w:i w:val="0"/>
          <w:iCs w:val="0"/>
          <w:sz w:val="36"/>
          <w:szCs w:val="36"/>
        </w:rPr>
        <w:t>Corpus Christi Veterans Memorial High School</w:t>
      </w:r>
    </w:p>
    <w:p w14:paraId="677AF356" w14:textId="088F7FBC" w:rsidR="00484E19" w:rsidRPr="00B83501" w:rsidRDefault="00A61D29" w:rsidP="00484E19">
      <w:pPr>
        <w:spacing w:after="0"/>
        <w:jc w:val="center"/>
        <w:rPr>
          <w:rFonts w:ascii="Arial Black" w:hAnsi="Arial Black"/>
          <w:i w:val="0"/>
          <w:iCs w:val="0"/>
          <w:sz w:val="36"/>
          <w:szCs w:val="36"/>
        </w:rPr>
      </w:pPr>
      <w:r>
        <w:rPr>
          <w:rFonts w:ascii="Arial Black" w:hAnsi="Arial Black"/>
          <w:i w:val="0"/>
          <w:iCs w:val="0"/>
          <w:sz w:val="36"/>
          <w:szCs w:val="36"/>
        </w:rPr>
        <w:t>Feb. 20</w:t>
      </w:r>
      <w:r w:rsidR="00484E19" w:rsidRPr="00B83501">
        <w:rPr>
          <w:rFonts w:ascii="Arial Black" w:hAnsi="Arial Black"/>
          <w:i w:val="0"/>
          <w:iCs w:val="0"/>
          <w:sz w:val="36"/>
          <w:szCs w:val="36"/>
          <w:vertAlign w:val="superscript"/>
        </w:rPr>
        <w:t>th</w:t>
      </w:r>
      <w:r w:rsidR="00484E19" w:rsidRPr="00B83501">
        <w:rPr>
          <w:rFonts w:ascii="Arial Black" w:hAnsi="Arial Black"/>
          <w:i w:val="0"/>
          <w:iCs w:val="0"/>
          <w:sz w:val="36"/>
          <w:szCs w:val="36"/>
        </w:rPr>
        <w:t xml:space="preserve"> 8am-2pm</w:t>
      </w:r>
    </w:p>
    <w:p w14:paraId="5C813DD4" w14:textId="26FA5549" w:rsidR="00484E19" w:rsidRDefault="00484E19" w:rsidP="000079A4">
      <w:pPr>
        <w:spacing w:after="0"/>
        <w:jc w:val="center"/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The longest running strength clinic in the state of Texas for High School and Junior High Coaches</w:t>
      </w:r>
    </w:p>
    <w:p w14:paraId="6CA6A104" w14:textId="6F65E96E" w:rsidR="00484E19" w:rsidRDefault="00834B78" w:rsidP="00484E19">
      <w:pPr>
        <w:jc w:val="center"/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92CE" wp14:editId="0A5EBC2E">
                <wp:simplePos x="0" y="0"/>
                <wp:positionH relativeFrom="column">
                  <wp:posOffset>3390900</wp:posOffset>
                </wp:positionH>
                <wp:positionV relativeFrom="paragraph">
                  <wp:posOffset>183515</wp:posOffset>
                </wp:positionV>
                <wp:extent cx="2352675" cy="366395"/>
                <wp:effectExtent l="9525" t="9525" r="9525" b="50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3EAC" w14:textId="149B60A3" w:rsidR="000079A4" w:rsidRPr="000079A4" w:rsidRDefault="000079A4">
                            <w:pPr>
                              <w:rPr>
                                <w:rFonts w:ascii="Arial Black" w:hAnsi="Arial Black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0079A4">
                              <w:rPr>
                                <w:rFonts w:ascii="Arial Black" w:hAnsi="Arial Black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SPONSO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692C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pt;margin-top:14.45pt;width:185.25pt;height: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" strokecolor="white [3212]">
                <v:textbox>
                  <w:txbxContent>
                    <w:p w14:paraId="272B3EAC" w14:textId="149B60A3" w:rsidR="000079A4" w:rsidRPr="000079A4" w:rsidRDefault="000079A4">
                      <w:pPr>
                        <w:rPr>
                          <w:rFonts w:ascii="Arial Black" w:hAnsi="Arial Black"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0079A4">
                        <w:rPr>
                          <w:rFonts w:ascii="Arial Black" w:hAnsi="Arial Black"/>
                          <w:i w:val="0"/>
                          <w:iCs w:val="0"/>
                          <w:sz w:val="36"/>
                          <w:szCs w:val="36"/>
                        </w:rPr>
                        <w:t>SPONSORED BY</w:t>
                      </w:r>
                    </w:p>
                  </w:txbxContent>
                </v:textbox>
              </v:shape>
            </w:pict>
          </mc:Fallback>
        </mc:AlternateContent>
      </w:r>
      <w:r w:rsidR="00484E19">
        <w:rPr>
          <w:rFonts w:ascii="Franklin Gothic Medium" w:hAnsi="Franklin Gothic Medium"/>
          <w:i w:val="0"/>
          <w:iCs w:val="0"/>
          <w:sz w:val="24"/>
          <w:szCs w:val="24"/>
        </w:rPr>
        <w:t>Presentations and Hands on Demonstrations</w:t>
      </w:r>
    </w:p>
    <w:p w14:paraId="78514CA5" w14:textId="6208D547" w:rsidR="000079A4" w:rsidRDefault="00275273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3BCB0B" wp14:editId="1894C4B5">
                <wp:simplePos x="0" y="0"/>
                <wp:positionH relativeFrom="margin">
                  <wp:posOffset>2947670</wp:posOffset>
                </wp:positionH>
                <wp:positionV relativeFrom="paragraph">
                  <wp:posOffset>175895</wp:posOffset>
                </wp:positionV>
                <wp:extent cx="3231515" cy="1465580"/>
                <wp:effectExtent l="0" t="0" r="26035" b="203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37EA" w14:textId="77777777" w:rsidR="00275273" w:rsidRDefault="00275273">
                            <w:pPr>
                              <w:rPr>
                                <w:noProof/>
                              </w:rPr>
                            </w:pPr>
                            <w:r w:rsidRPr="00275273">
                              <w:rPr>
                                <w:noProof/>
                              </w:rPr>
                              <w:drawing>
                                <wp:inline distT="0" distB="0" distL="0" distR="0" wp14:anchorId="113B9A6B" wp14:editId="025B0949">
                                  <wp:extent cx="3011352" cy="725214"/>
                                  <wp:effectExtent l="0" t="0" r="0" b="0"/>
                                  <wp:docPr id="13" name="Picture 13" descr="Advanced Exerci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vanced Exerci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40" cy="72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  <w:p w14:paraId="20F6785F" w14:textId="0DFCCAEA" w:rsidR="008C260F" w:rsidRDefault="00275273">
                            <w:r>
                              <w:rPr>
                                <w:noProof/>
                              </w:rPr>
                              <w:t xml:space="preserve">                                  </w:t>
                            </w:r>
                            <w:r w:rsidR="008C260F" w:rsidRPr="008C260F">
                              <w:rPr>
                                <w:noProof/>
                              </w:rPr>
                              <w:drawing>
                                <wp:inline distT="0" distB="0" distL="0" distR="0" wp14:anchorId="6C60A55C" wp14:editId="5ED548F2">
                                  <wp:extent cx="1118297" cy="473251"/>
                                  <wp:effectExtent l="0" t="0" r="571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747" cy="496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CB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2.1pt;margin-top:13.85pt;width:254.45pt;height:11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">
                <v:textbox>
                  <w:txbxContent>
                    <w:p w14:paraId="6E2C37EA" w14:textId="77777777" w:rsidR="00275273" w:rsidRDefault="00275273">
                      <w:pPr>
                        <w:rPr>
                          <w:noProof/>
                        </w:rPr>
                      </w:pPr>
                      <w:r w:rsidRPr="00275273">
                        <w:rPr>
                          <w:noProof/>
                        </w:rPr>
                        <w:drawing>
                          <wp:inline distT="0" distB="0" distL="0" distR="0" wp14:anchorId="113B9A6B" wp14:editId="025B0949">
                            <wp:extent cx="3011352" cy="725214"/>
                            <wp:effectExtent l="0" t="0" r="0" b="0"/>
                            <wp:docPr id="13" name="Picture 13" descr="Advanced Exerci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vanced Exerci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40" cy="72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</w:p>
                    <w:p w14:paraId="20F6785F" w14:textId="0DFCCAEA" w:rsidR="008C260F" w:rsidRDefault="00275273">
                      <w:r>
                        <w:rPr>
                          <w:noProof/>
                        </w:rPr>
                        <w:t xml:space="preserve">                                  </w:t>
                      </w:r>
                      <w:r w:rsidR="008C260F" w:rsidRPr="008C260F">
                        <w:rPr>
                          <w:noProof/>
                        </w:rPr>
                        <w:drawing>
                          <wp:inline distT="0" distB="0" distL="0" distR="0" wp14:anchorId="6C60A55C" wp14:editId="5ED548F2">
                            <wp:extent cx="1118297" cy="473251"/>
                            <wp:effectExtent l="0" t="0" r="571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747" cy="496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49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DDEDA2" wp14:editId="1DEB1B5F">
                <wp:simplePos x="0" y="0"/>
                <wp:positionH relativeFrom="column">
                  <wp:posOffset>803910</wp:posOffset>
                </wp:positionH>
                <wp:positionV relativeFrom="paragraph">
                  <wp:posOffset>286123</wp:posOffset>
                </wp:positionV>
                <wp:extent cx="1875790" cy="1166495"/>
                <wp:effectExtent l="0" t="0" r="10160" b="1460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D71F" w14:textId="040C3C5E" w:rsidR="008C260F" w:rsidRDefault="00C62496">
                            <w:r w:rsidRPr="00C62496">
                              <w:drawing>
                                <wp:inline distT="0" distB="0" distL="0" distR="0" wp14:anchorId="3F6F42C1" wp14:editId="71EF5472">
                                  <wp:extent cx="1657985" cy="930166"/>
                                  <wp:effectExtent l="0" t="0" r="0" b="3810"/>
                                  <wp:docPr id="12" name="Picture 12" descr="Perform Better - PFSC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form Better - PFSC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809" cy="94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EDA2" id="Text Box 10" o:spid="_x0000_s1028" type="#_x0000_t202" style="position:absolute;margin-left:63.3pt;margin-top:22.55pt;width:147.7pt;height:9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">
                <v:textbox>
                  <w:txbxContent>
                    <w:p w14:paraId="6D14D71F" w14:textId="040C3C5E" w:rsidR="008C260F" w:rsidRDefault="00C62496">
                      <w:r w:rsidRPr="00C62496">
                        <w:drawing>
                          <wp:inline distT="0" distB="0" distL="0" distR="0" wp14:anchorId="3F6F42C1" wp14:editId="71EF5472">
                            <wp:extent cx="1657985" cy="930166"/>
                            <wp:effectExtent l="0" t="0" r="0" b="3810"/>
                            <wp:docPr id="12" name="Picture 12" descr="Perform Better - PFSC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form Better - PFSC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809" cy="94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7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48C3BA" wp14:editId="7FFFE6AB">
                <wp:simplePos x="0" y="0"/>
                <wp:positionH relativeFrom="column">
                  <wp:posOffset>6410325</wp:posOffset>
                </wp:positionH>
                <wp:positionV relativeFrom="paragraph">
                  <wp:posOffset>310515</wp:posOffset>
                </wp:positionV>
                <wp:extent cx="2228850" cy="1148080"/>
                <wp:effectExtent l="9525" t="13970" r="9525" b="9525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D504" w14:textId="28491B2D" w:rsidR="008C260F" w:rsidRDefault="008C26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E6FC6" wp14:editId="7A83329B">
                                  <wp:extent cx="2740025" cy="62039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025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C3BA" id="Text Box 11" o:spid="_x0000_s1029" type="#_x0000_t202" style="position:absolute;margin-left:504.75pt;margin-top:24.45pt;width:175.5pt;height:9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">
                <v:textbox>
                  <w:txbxContent>
                    <w:p w14:paraId="60B9D504" w14:textId="28491B2D" w:rsidR="008C260F" w:rsidRDefault="008C260F">
                      <w:r>
                        <w:rPr>
                          <w:noProof/>
                        </w:rPr>
                        <w:drawing>
                          <wp:inline distT="0" distB="0" distL="0" distR="0" wp14:anchorId="66FE6FC6" wp14:editId="7A83329B">
                            <wp:extent cx="2740025" cy="62039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025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6CFD9" wp14:editId="7751A2C7">
                <wp:simplePos x="0" y="0"/>
                <wp:positionH relativeFrom="column">
                  <wp:posOffset>4895850</wp:posOffset>
                </wp:positionH>
                <wp:positionV relativeFrom="paragraph">
                  <wp:posOffset>1680210</wp:posOffset>
                </wp:positionV>
                <wp:extent cx="3637280" cy="9201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9B5D" w14:textId="4A2C6F6E" w:rsidR="00B83501" w:rsidRPr="00C0051D" w:rsidRDefault="00A61D29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issy Mitchell</w:t>
                            </w:r>
                            <w:r w:rsidR="00C2411A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C2411A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cBeth</w:t>
                            </w:r>
                            <w:proofErr w:type="spellEnd"/>
                          </w:p>
                          <w:p w14:paraId="442017F3" w14:textId="3215D312" w:rsidR="00B83501" w:rsidRPr="00C2411A" w:rsidRDefault="00C2411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411A">
                              <w:rPr>
                                <w:rFonts w:ascii="Franklin Gothic Demi" w:hAnsi="Franklin Gothic Dem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SEd</w:t>
                            </w:r>
                            <w:proofErr w:type="spellEnd"/>
                            <w:r w:rsidRPr="00C2411A">
                              <w:rPr>
                                <w:rFonts w:ascii="Franklin Gothic Demi" w:hAnsi="Franklin Gothic Dem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, CSCS, SCC, USAW, RPR, FRC</w:t>
                            </w:r>
                          </w:p>
                          <w:p w14:paraId="241C497C" w14:textId="4799EAB6" w:rsidR="00B83501" w:rsidRDefault="00C2411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Head S&amp;C Coach Byron Nelson High School</w:t>
                            </w:r>
                          </w:p>
                          <w:p w14:paraId="76CE10A5" w14:textId="3C0629A6" w:rsidR="00C2411A" w:rsidRPr="00B83501" w:rsidRDefault="00C2411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Former TCU Strength C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Text Box 2" o:spid="_x0000_s1030" type="#_x0000_t202" style="position:absolute;margin-left:385.5pt;margin-top:132.3pt;width:286.4pt;height:7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">
                <v:textbox style="mso-fit-shape-to-text:t">
                  <w:txbxContent>
                    <w:p w14:paraId="46479B5D" w14:textId="4A2C6F6E" w:rsidR="00B83501" w:rsidRPr="00C0051D" w:rsidRDefault="00A61D29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Missy Mitchell</w:t>
                      </w:r>
                      <w:r w:rsidR="00C2411A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C2411A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McBeth</w:t>
                      </w:r>
                      <w:proofErr w:type="spellEnd"/>
                    </w:p>
                    <w:p w14:paraId="442017F3" w14:textId="3215D312" w:rsidR="00B83501" w:rsidRPr="00C2411A" w:rsidRDefault="00C2411A" w:rsidP="00B83501">
                      <w:pPr>
                        <w:spacing w:after="0"/>
                        <w:rPr>
                          <w:rFonts w:ascii="Franklin Gothic Demi" w:hAnsi="Franklin Gothic Demi"/>
                          <w:b/>
                          <w:i w:val="0"/>
                          <w:iCs w:val="0"/>
                          <w:sz w:val="28"/>
                          <w:szCs w:val="28"/>
                        </w:rPr>
                      </w:pPr>
                      <w:proofErr w:type="spellStart"/>
                      <w:r w:rsidRPr="00C2411A">
                        <w:rPr>
                          <w:rFonts w:ascii="Franklin Gothic Demi" w:hAnsi="Franklin Gothic Demi"/>
                          <w:b/>
                          <w:i w:val="0"/>
                          <w:iCs w:val="0"/>
                          <w:sz w:val="28"/>
                          <w:szCs w:val="28"/>
                        </w:rPr>
                        <w:t>MSEd</w:t>
                      </w:r>
                      <w:proofErr w:type="spellEnd"/>
                      <w:r w:rsidRPr="00C2411A">
                        <w:rPr>
                          <w:rFonts w:ascii="Franklin Gothic Demi" w:hAnsi="Franklin Gothic Demi"/>
                          <w:b/>
                          <w:i w:val="0"/>
                          <w:iCs w:val="0"/>
                          <w:sz w:val="28"/>
                          <w:szCs w:val="28"/>
                        </w:rPr>
                        <w:t>, CSCS, SCC, USAW, RPR, FRC</w:t>
                      </w:r>
                    </w:p>
                    <w:p w14:paraId="241C497C" w14:textId="4799EAB6" w:rsidR="00B83501" w:rsidRDefault="00C2411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Head S&amp;C Coach Byron Nelson High School</w:t>
                      </w:r>
                    </w:p>
                    <w:p w14:paraId="76CE10A5" w14:textId="3C0629A6" w:rsidR="00C2411A" w:rsidRPr="00B83501" w:rsidRDefault="00C2411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Former TCU Strength C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6CFD9" wp14:editId="5E5F5176">
                <wp:simplePos x="0" y="0"/>
                <wp:positionH relativeFrom="column">
                  <wp:posOffset>466725</wp:posOffset>
                </wp:positionH>
                <wp:positionV relativeFrom="paragraph">
                  <wp:posOffset>1718310</wp:posOffset>
                </wp:positionV>
                <wp:extent cx="3637280" cy="9201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118D" w14:textId="3488717E" w:rsidR="00D60944" w:rsidRPr="00C0051D" w:rsidRDefault="00B83501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John Mitchell</w:t>
                            </w:r>
                            <w:r w:rsidR="00D60944" w:rsidRPr="00C0051D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2411A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SEd</w:t>
                            </w:r>
                            <w:proofErr w:type="gramStart"/>
                            <w:r w:rsidR="00C2411A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,</w:t>
                            </w:r>
                            <w:r w:rsidR="00D60944" w:rsidRPr="00C0051D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SCS</w:t>
                            </w:r>
                            <w:proofErr w:type="spellEnd"/>
                            <w:proofErr w:type="gramEnd"/>
                            <w:r w:rsidR="00D60944" w:rsidRPr="00C0051D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RSCC*D</w:t>
                            </w:r>
                          </w:p>
                          <w:p w14:paraId="2DEC00BE" w14:textId="396D78DE" w:rsidR="00C0051D" w:rsidRPr="00B83501" w:rsidRDefault="00B83501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Veterans Memorial Strength Coach</w:t>
                            </w:r>
                          </w:p>
                          <w:p w14:paraId="2908C546" w14:textId="73791BFE" w:rsidR="00C0051D" w:rsidRPr="00B83501" w:rsidRDefault="00CC6BBF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 xml:space="preserve">2019 </w:t>
                            </w:r>
                            <w:r w:rsidR="00B83501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NHSSCA State Strength Coach of the Year</w:t>
                            </w:r>
                          </w:p>
                          <w:p w14:paraId="49978CB9" w14:textId="3361CA53" w:rsidR="00C0051D" w:rsidRPr="00B83501" w:rsidRDefault="001F75CA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 xml:space="preserve">Former </w:t>
                            </w:r>
                            <w:r w:rsidR="00C2411A"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Baylor</w:t>
                            </w: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 xml:space="preserve"> Strength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_x0000_s1031" type="#_x0000_t202" style="position:absolute;margin-left:36.75pt;margin-top:135.3pt;width:286.4pt;height:72.4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">
                <v:textbox style="mso-fit-shape-to-text:t">
                  <w:txbxContent>
                    <w:p w14:paraId="685B118D" w14:textId="3488717E" w:rsidR="00D60944" w:rsidRPr="00C0051D" w:rsidRDefault="00B83501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John Mitchell</w:t>
                      </w:r>
                      <w:r w:rsidR="00D60944" w:rsidRPr="00C0051D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2411A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MSEd</w:t>
                      </w:r>
                      <w:proofErr w:type="gramStart"/>
                      <w:r w:rsidR="00C2411A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,</w:t>
                      </w:r>
                      <w:r w:rsidR="00D60944" w:rsidRPr="00C0051D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CSCS</w:t>
                      </w:r>
                      <w:proofErr w:type="spellEnd"/>
                      <w:proofErr w:type="gramEnd"/>
                      <w:r w:rsidR="00D60944" w:rsidRPr="00C0051D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RSCC*D</w:t>
                      </w:r>
                    </w:p>
                    <w:p w14:paraId="2DEC00BE" w14:textId="396D78DE" w:rsidR="00C0051D" w:rsidRPr="00B83501" w:rsidRDefault="00B83501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Veterans Memorial Strength Coach</w:t>
                      </w:r>
                    </w:p>
                    <w:p w14:paraId="2908C546" w14:textId="73791BFE" w:rsidR="00C0051D" w:rsidRPr="00B83501" w:rsidRDefault="00CC6BBF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 xml:space="preserve">2019 </w:t>
                      </w:r>
                      <w:r w:rsidR="00B83501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NHSSCA State Strength Coach of the Year</w:t>
                      </w:r>
                    </w:p>
                    <w:p w14:paraId="49978CB9" w14:textId="3361CA53" w:rsidR="00C0051D" w:rsidRPr="00B83501" w:rsidRDefault="001F75CA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 xml:space="preserve">Former </w:t>
                      </w:r>
                      <w:r w:rsidR="00C2411A"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Baylor</w:t>
                      </w: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 xml:space="preserve"> Strength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6CFD9" wp14:editId="749FC4ED">
                <wp:simplePos x="0" y="0"/>
                <wp:positionH relativeFrom="column">
                  <wp:posOffset>4905375</wp:posOffset>
                </wp:positionH>
                <wp:positionV relativeFrom="paragraph">
                  <wp:posOffset>2753995</wp:posOffset>
                </wp:positionV>
                <wp:extent cx="3637280" cy="9201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CA86" w14:textId="77777777" w:rsidR="00B40ECB" w:rsidRDefault="00A61D29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Joey Herron</w:t>
                            </w:r>
                          </w:p>
                          <w:p w14:paraId="6740CA47" w14:textId="69F2B5AE" w:rsidR="00B83501" w:rsidRPr="00C0051D" w:rsidRDefault="00672A1C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CSCS, USAW</w:t>
                            </w:r>
                          </w:p>
                          <w:p w14:paraId="33DA2B97" w14:textId="08D83840" w:rsidR="00B83501" w:rsidRPr="00B83501" w:rsidRDefault="00B40ECB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Head S&amp;C Coach Alice 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CFD9" id="_x0000_s1032" type="#_x0000_t202" style="position:absolute;margin-left:386.25pt;margin-top:216.85pt;width:286.4pt;height:72.4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">
                <v:textbox style="mso-fit-shape-to-text:t">
                  <w:txbxContent>
                    <w:p w14:paraId="1F30CA86" w14:textId="77777777" w:rsidR="00B40ECB" w:rsidRDefault="00A61D29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Joey Herron</w:t>
                      </w:r>
                    </w:p>
                    <w:p w14:paraId="6740CA47" w14:textId="69F2B5AE" w:rsidR="00B83501" w:rsidRPr="00C0051D" w:rsidRDefault="00672A1C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CSCS, USAW</w:t>
                      </w:r>
                    </w:p>
                    <w:p w14:paraId="33DA2B97" w14:textId="08D83840" w:rsidR="00B83501" w:rsidRPr="00B83501" w:rsidRDefault="00B40ECB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Head S&amp;C Coach Alice 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9A4">
        <w:rPr>
          <w:rFonts w:ascii="Franklin Gothic Medium" w:hAnsi="Franklin Gothic Medium"/>
          <w:i w:val="0"/>
          <w:iCs w:val="0"/>
          <w:sz w:val="24"/>
          <w:szCs w:val="24"/>
        </w:rPr>
        <w:t xml:space="preserve">                             </w:t>
      </w:r>
    </w:p>
    <w:p w14:paraId="10D9EFB3" w14:textId="13CD650C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49AA279E" w14:textId="1FBEC353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74580258" w14:textId="6F5ED6D6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2464CD19" w14:textId="4A1D0D93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579EA3E8" w14:textId="7C02DD82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14F8C974" w14:textId="2755191F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06B173A9" w14:textId="60AED31D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2DE5ECA2" w14:textId="78C5EA1A" w:rsidR="000079A4" w:rsidRDefault="00672A1C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D6CFD9" wp14:editId="75A398B7">
                <wp:simplePos x="0" y="0"/>
                <wp:positionH relativeFrom="column">
                  <wp:posOffset>488315</wp:posOffset>
                </wp:positionH>
                <wp:positionV relativeFrom="paragraph">
                  <wp:posOffset>86360</wp:posOffset>
                </wp:positionV>
                <wp:extent cx="3637280" cy="919480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2514" w14:textId="0F56DD00" w:rsidR="00B83501" w:rsidRPr="00C0051D" w:rsidRDefault="00A61D29" w:rsidP="00B8350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Reb Brock</w:t>
                            </w:r>
                            <w:r w:rsidR="00672A1C">
                              <w:rPr>
                                <w:rFonts w:ascii="Arial Black" w:hAnsi="Arial Black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CSCS, USAW Sr. Coach</w:t>
                            </w:r>
                          </w:p>
                          <w:p w14:paraId="460C8199" w14:textId="3AFD1968" w:rsidR="00B83501" w:rsidRDefault="00672A1C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Director of S&amp;C Del Valle HS</w:t>
                            </w:r>
                          </w:p>
                          <w:p w14:paraId="1AC47F4E" w14:textId="7425BAA4" w:rsidR="00672A1C" w:rsidRPr="00B83501" w:rsidRDefault="00672A1C" w:rsidP="00B83501">
                            <w:pPr>
                              <w:spacing w:after="0"/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 w:val="0"/>
                                <w:iCs w:val="0"/>
                              </w:rPr>
                              <w:t>Former Director of S&amp;C Copperas Cove HS 1999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CFD9" id="_x0000_s1033" type="#_x0000_t202" style="position:absolute;margin-left:38.45pt;margin-top:6.8pt;width:286.4pt;height:72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jOJQIAAEs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">
                <v:textbox>
                  <w:txbxContent>
                    <w:p w14:paraId="6BD22514" w14:textId="0F56DD00" w:rsidR="00B83501" w:rsidRPr="00C0051D" w:rsidRDefault="00A61D29" w:rsidP="00B83501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Reb Brock</w:t>
                      </w:r>
                      <w:r w:rsidR="00672A1C">
                        <w:rPr>
                          <w:rFonts w:ascii="Arial Black" w:hAnsi="Arial Black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CSCS, USAW Sr. Coach</w:t>
                      </w:r>
                    </w:p>
                    <w:p w14:paraId="460C8199" w14:textId="3AFD1968" w:rsidR="00B83501" w:rsidRDefault="00672A1C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Director of S&amp;C Del Valle HS</w:t>
                      </w:r>
                    </w:p>
                    <w:p w14:paraId="1AC47F4E" w14:textId="7425BAA4" w:rsidR="00672A1C" w:rsidRPr="00B83501" w:rsidRDefault="00672A1C" w:rsidP="00B83501">
                      <w:pPr>
                        <w:spacing w:after="0"/>
                        <w:rPr>
                          <w:rFonts w:ascii="Franklin Gothic Demi" w:hAnsi="Franklin Gothic Demi"/>
                          <w:i w:val="0"/>
                          <w:iCs w:val="0"/>
                        </w:rPr>
                      </w:pPr>
                      <w:r>
                        <w:rPr>
                          <w:rFonts w:ascii="Franklin Gothic Demi" w:hAnsi="Franklin Gothic Demi"/>
                          <w:i w:val="0"/>
                          <w:iCs w:val="0"/>
                        </w:rPr>
                        <w:t>Former Director of S&amp;C Copperas Cove HS 1999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86726" w14:textId="4739FE96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bookmarkStart w:id="0" w:name="_GoBack"/>
      <w:bookmarkEnd w:id="0"/>
    </w:p>
    <w:p w14:paraId="16E89BE8" w14:textId="74B1DDD5" w:rsidR="000079A4" w:rsidRDefault="000079A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62A9EB95" w14:textId="1A62A2B1" w:rsidR="000079A4" w:rsidRDefault="00834B78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33281" wp14:editId="6D34B723">
                <wp:simplePos x="0" y="0"/>
                <wp:positionH relativeFrom="column">
                  <wp:posOffset>257175</wp:posOffset>
                </wp:positionH>
                <wp:positionV relativeFrom="paragraph">
                  <wp:posOffset>43180</wp:posOffset>
                </wp:positionV>
                <wp:extent cx="8667750" cy="619125"/>
                <wp:effectExtent l="9525" t="8890" r="9525" b="1016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CBB" w14:textId="3EDB9A29" w:rsidR="000079A4" w:rsidRPr="000079A4" w:rsidRDefault="000079A4" w:rsidP="000079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0079A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$35 per Coach, or $75 per Staff. Checks made payable to VMHS Athletics</w:t>
                            </w:r>
                          </w:p>
                          <w:p w14:paraId="71F68B14" w14:textId="32F8F28A" w:rsidR="000079A4" w:rsidRPr="000079A4" w:rsidRDefault="000079A4" w:rsidP="000079A4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0079A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Please Contact </w:t>
                            </w:r>
                            <w:hyperlink r:id="rId9" w:history="1">
                              <w:r w:rsidRPr="000079A4">
                                <w:rPr>
                                  <w:rStyle w:val="Hyperlink"/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john.mitchell@ccisd.us</w:t>
                              </w:r>
                            </w:hyperlink>
                            <w:r w:rsidRPr="000079A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for an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3281" id="Text Box 13" o:spid="_x0000_s1034" type="#_x0000_t202" style="position:absolute;margin-left:20.25pt;margin-top:3.4pt;width:682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" strokecolor="white [3212]">
                <v:textbox>
                  <w:txbxContent>
                    <w:p w14:paraId="137D6CBB" w14:textId="3EDB9A29" w:rsidR="000079A4" w:rsidRPr="000079A4" w:rsidRDefault="000079A4" w:rsidP="000079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0079A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$35 per Coach, or $75 per Staff. Checks made payable to VMHS Athletics</w:t>
                      </w:r>
                    </w:p>
                    <w:p w14:paraId="71F68B14" w14:textId="32F8F28A" w:rsidR="000079A4" w:rsidRPr="000079A4" w:rsidRDefault="000079A4" w:rsidP="000079A4">
                      <w:pPr>
                        <w:jc w:val="center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0079A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Please Contact </w:t>
                      </w:r>
                      <w:hyperlink r:id="rId10" w:history="1">
                        <w:r w:rsidRPr="000079A4">
                          <w:rPr>
                            <w:rStyle w:val="Hyperlink"/>
                            <w:b/>
                            <w:bCs/>
                            <w:i w:val="0"/>
                            <w:iCs w:val="0"/>
                            <w:sz w:val="28"/>
                            <w:szCs w:val="28"/>
                          </w:rPr>
                          <w:t>john.mitchell@ccisd.us</w:t>
                        </w:r>
                      </w:hyperlink>
                      <w:r w:rsidRPr="000079A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for any questions</w:t>
                      </w:r>
                    </w:p>
                  </w:txbxContent>
                </v:textbox>
              </v:shape>
            </w:pict>
          </mc:Fallback>
        </mc:AlternateContent>
      </w:r>
      <w:r w:rsidR="000079A4">
        <w:rPr>
          <w:rFonts w:ascii="Franklin Gothic Medium" w:hAnsi="Franklin Gothic Medium"/>
          <w:i w:val="0"/>
          <w:iCs w:val="0"/>
          <w:sz w:val="24"/>
          <w:szCs w:val="24"/>
        </w:rPr>
        <w:t xml:space="preserve">        </w:t>
      </w:r>
    </w:p>
    <w:p w14:paraId="1B88BC71" w14:textId="67B1EF20" w:rsidR="00E60240" w:rsidRDefault="00E60240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302F81AE" w14:textId="298ECEFF" w:rsidR="00E60240" w:rsidRDefault="00E60240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66A7DDDB" w14:textId="27F92832" w:rsidR="00E60240" w:rsidRDefault="00E60240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Presentations will be geared towards high school and junior high athletes. </w:t>
      </w:r>
      <w:r w:rsidR="003D7C91">
        <w:rPr>
          <w:rFonts w:ascii="Franklin Gothic Medium" w:hAnsi="Franklin Gothic Medium"/>
          <w:i w:val="0"/>
          <w:iCs w:val="0"/>
          <w:sz w:val="24"/>
          <w:szCs w:val="24"/>
        </w:rPr>
        <w:t xml:space="preserve">Knowledge will be presented that will benefit all sports for both males and females. </w:t>
      </w:r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Part of the clinic will include VMHS off-season workout, where many techniques will be displayed. </w:t>
      </w:r>
    </w:p>
    <w:p w14:paraId="71D40F0B" w14:textId="345D1779" w:rsidR="003D7C91" w:rsidRDefault="003D7C91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There will also be a hands-on presentation after the workout.</w:t>
      </w:r>
    </w:p>
    <w:p w14:paraId="725A4B42" w14:textId="0F280141" w:rsidR="004F7B94" w:rsidRDefault="004F7B9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Speakers will be bringing a wealth of knowledge in every aspect of training. They have been involved in clinics across the nation. I am excited to be able to present this line-up to continue to improve strength and conditioning across the state! Please do not hesitate to email </w:t>
      </w:r>
      <w:proofErr w:type="gramStart"/>
      <w:r>
        <w:rPr>
          <w:rFonts w:ascii="Franklin Gothic Medium" w:hAnsi="Franklin Gothic Medium"/>
          <w:i w:val="0"/>
          <w:iCs w:val="0"/>
          <w:sz w:val="24"/>
          <w:szCs w:val="24"/>
        </w:rPr>
        <w:t>me</w:t>
      </w:r>
      <w:proofErr w:type="gramEnd"/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 or call at 512-203-6973 with any questions or needs you may have.</w:t>
      </w:r>
    </w:p>
    <w:p w14:paraId="0CC4D98E" w14:textId="4D7A86D0" w:rsidR="004F7B94" w:rsidRDefault="004F7B9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Thank you,</w:t>
      </w:r>
    </w:p>
    <w:p w14:paraId="7092B486" w14:textId="20269C85" w:rsidR="004F7B94" w:rsidRDefault="004F7B94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John Mitchell</w:t>
      </w:r>
    </w:p>
    <w:p w14:paraId="044F4D7F" w14:textId="7972810D" w:rsidR="00672A1C" w:rsidRDefault="00672A1C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Veterans Memorial High School</w:t>
      </w:r>
    </w:p>
    <w:p w14:paraId="38CDCF1A" w14:textId="226C378C" w:rsidR="00672A1C" w:rsidRDefault="00672A1C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>3750 Cimarron Blvd.</w:t>
      </w:r>
    </w:p>
    <w:p w14:paraId="2C9BB2A1" w14:textId="26D84C8A" w:rsidR="00672A1C" w:rsidRDefault="00672A1C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Corpus Christi, </w:t>
      </w:r>
      <w:proofErr w:type="spellStart"/>
      <w:r>
        <w:rPr>
          <w:rFonts w:ascii="Franklin Gothic Medium" w:hAnsi="Franklin Gothic Medium"/>
          <w:i w:val="0"/>
          <w:iCs w:val="0"/>
          <w:sz w:val="24"/>
          <w:szCs w:val="24"/>
        </w:rPr>
        <w:t>Tx</w:t>
      </w:r>
      <w:proofErr w:type="spellEnd"/>
      <w:r>
        <w:rPr>
          <w:rFonts w:ascii="Franklin Gothic Medium" w:hAnsi="Franklin Gothic Medium"/>
          <w:i w:val="0"/>
          <w:iCs w:val="0"/>
          <w:sz w:val="24"/>
          <w:szCs w:val="24"/>
        </w:rPr>
        <w:t xml:space="preserve"> 78414</w:t>
      </w:r>
    </w:p>
    <w:p w14:paraId="0CE2D8B4" w14:textId="74A4FCE6" w:rsidR="00672A1C" w:rsidRDefault="00672A1C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32A65B62" w14:textId="330C9692" w:rsidR="003D7C91" w:rsidRDefault="003D7C91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04F91BF6" w14:textId="7D13895E" w:rsidR="003D7C91" w:rsidRPr="00484E19" w:rsidRDefault="003D7C91" w:rsidP="000079A4">
      <w:pPr>
        <w:rPr>
          <w:rFonts w:ascii="Franklin Gothic Medium" w:hAnsi="Franklin Gothic Medium"/>
          <w:i w:val="0"/>
          <w:iCs w:val="0"/>
          <w:sz w:val="24"/>
          <w:szCs w:val="24"/>
        </w:rPr>
      </w:pPr>
    </w:p>
    <w:sectPr w:rsidR="003D7C91" w:rsidRPr="00484E19" w:rsidSect="00484E19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19"/>
    <w:rsid w:val="000079A4"/>
    <w:rsid w:val="001F75CA"/>
    <w:rsid w:val="00275273"/>
    <w:rsid w:val="003D7C91"/>
    <w:rsid w:val="00484E19"/>
    <w:rsid w:val="004F7B94"/>
    <w:rsid w:val="00514DE5"/>
    <w:rsid w:val="00672A1C"/>
    <w:rsid w:val="00834B78"/>
    <w:rsid w:val="00856C28"/>
    <w:rsid w:val="008C260F"/>
    <w:rsid w:val="00A61D29"/>
    <w:rsid w:val="00B40ECB"/>
    <w:rsid w:val="00B83501"/>
    <w:rsid w:val="00BE4430"/>
    <w:rsid w:val="00C0051D"/>
    <w:rsid w:val="00C2411A"/>
    <w:rsid w:val="00C62496"/>
    <w:rsid w:val="00CC6BBF"/>
    <w:rsid w:val="00D60944"/>
    <w:rsid w:val="00E6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5150"/>
  <w15:chartTrackingRefBased/>
  <w15:docId w15:val="{BDE2890E-E1A7-4511-90CF-5700EF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1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E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E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E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E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E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E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E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E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E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E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E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E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E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E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E1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4E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4E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E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4E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9A4"/>
    <w:rPr>
      <w:color w:val="0000FF" w:themeColor="hyperlink"/>
      <w:u w:val="single"/>
    </w:rPr>
  </w:style>
  <w:style w:type="character" w:styleId="Emphasis">
    <w:name w:val="Emphasis"/>
    <w:uiPriority w:val="20"/>
    <w:qFormat/>
    <w:rsid w:val="00484E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84E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4E1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4E1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E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E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84E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84E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84E1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84E1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84E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E19"/>
    <w:pPr>
      <w:outlineLvl w:val="9"/>
    </w:pPr>
    <w:rPr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ohn.mitchell@ccisd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.mitchell@cci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9928-DFF2-4008-9FC3-101822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ohn</dc:creator>
  <cp:keywords/>
  <dc:description/>
  <cp:lastModifiedBy>Mitchell, John</cp:lastModifiedBy>
  <cp:revision>7</cp:revision>
  <dcterms:created xsi:type="dcterms:W3CDTF">2020-11-18T17:05:00Z</dcterms:created>
  <dcterms:modified xsi:type="dcterms:W3CDTF">2020-11-18T21:21:00Z</dcterms:modified>
</cp:coreProperties>
</file>